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1259E6" w:rsidP="00122088">
      <w:pPr>
        <w:ind w:left="907" w:right="-999" w:hanging="19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8.25pt;height:600pt">
            <v:imagedata r:id="rId7" o:title="665 HA_26.06.2020" croptop="15655f" cropbottom="23969f" cropleft="14610f" cropright="27610f"/>
          </v:shape>
        </w:pict>
      </w:r>
      <w:bookmarkStart w:id="0" w:name="_GoBack"/>
      <w:bookmarkEnd w:id="0"/>
    </w:p>
    <w:sectPr w:rsidR="004267DD" w:rsidSect="00DF6899">
      <w:pgSz w:w="20160" w:h="12240" w:orient="landscape" w:code="5"/>
      <w:pgMar w:top="142" w:right="850" w:bottom="28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0D" w:rsidRDefault="0061720D" w:rsidP="00B91BBE">
      <w:pPr>
        <w:spacing w:after="0" w:line="240" w:lineRule="auto"/>
      </w:pPr>
      <w:r>
        <w:separator/>
      </w:r>
    </w:p>
  </w:endnote>
  <w:endnote w:type="continuationSeparator" w:id="0">
    <w:p w:rsidR="0061720D" w:rsidRDefault="0061720D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0D" w:rsidRDefault="0061720D" w:rsidP="00B91BBE">
      <w:pPr>
        <w:spacing w:after="0" w:line="240" w:lineRule="auto"/>
      </w:pPr>
      <w:r>
        <w:separator/>
      </w:r>
    </w:p>
  </w:footnote>
  <w:footnote w:type="continuationSeparator" w:id="0">
    <w:p w:rsidR="0061720D" w:rsidRDefault="0061720D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46638"/>
    <w:rsid w:val="001619C7"/>
    <w:rsid w:val="001B00E6"/>
    <w:rsid w:val="001D2668"/>
    <w:rsid w:val="001F5A6C"/>
    <w:rsid w:val="002308A9"/>
    <w:rsid w:val="0025430C"/>
    <w:rsid w:val="00283BC9"/>
    <w:rsid w:val="002876BA"/>
    <w:rsid w:val="002C6F96"/>
    <w:rsid w:val="003148E9"/>
    <w:rsid w:val="00342B3A"/>
    <w:rsid w:val="00355BA5"/>
    <w:rsid w:val="00381018"/>
    <w:rsid w:val="003A0A01"/>
    <w:rsid w:val="003B0862"/>
    <w:rsid w:val="003E4B33"/>
    <w:rsid w:val="004177F8"/>
    <w:rsid w:val="004267DD"/>
    <w:rsid w:val="004A1B7C"/>
    <w:rsid w:val="004A347B"/>
    <w:rsid w:val="004C1C18"/>
    <w:rsid w:val="004C6054"/>
    <w:rsid w:val="004E3453"/>
    <w:rsid w:val="00514E32"/>
    <w:rsid w:val="00521766"/>
    <w:rsid w:val="00527CAA"/>
    <w:rsid w:val="00530C27"/>
    <w:rsid w:val="00560C0B"/>
    <w:rsid w:val="00563153"/>
    <w:rsid w:val="00564822"/>
    <w:rsid w:val="005741E6"/>
    <w:rsid w:val="005A6895"/>
    <w:rsid w:val="005E51A3"/>
    <w:rsid w:val="0060773A"/>
    <w:rsid w:val="0061720D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05FB"/>
    <w:rsid w:val="008F3198"/>
    <w:rsid w:val="009004DA"/>
    <w:rsid w:val="00933031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D9346F"/>
    <w:rsid w:val="00DF6899"/>
    <w:rsid w:val="00E14E07"/>
    <w:rsid w:val="00EA7044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64B0-0810-4795-ABD1-ACBAD3B7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55</cp:revision>
  <cp:lastPrinted>2020-06-26T11:36:00Z</cp:lastPrinted>
  <dcterms:created xsi:type="dcterms:W3CDTF">2018-03-28T13:40:00Z</dcterms:created>
  <dcterms:modified xsi:type="dcterms:W3CDTF">2020-06-26T11:37:00Z</dcterms:modified>
</cp:coreProperties>
</file>